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4F1AF5DE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B23E7C">
        <w:t>THIRD EXTRAORDINARY</w:t>
      </w:r>
      <w:r>
        <w:t xml:space="preserve"> session</w:t>
      </w:r>
    </w:p>
    <w:p w14:paraId="77049CE2" w14:textId="77777777" w:rsidR="00CD36CF" w:rsidRDefault="00293B89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3CF86E04" w:rsidR="00CD36CF" w:rsidRDefault="00293B8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3E7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t>3008</w:t>
          </w:r>
        </w:sdtContent>
      </w:sdt>
    </w:p>
    <w:p w14:paraId="2B17A3F4" w14:textId="017F413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23E7C">
            <w:t>Senators Blair (Mr. President) and Baldwin</w:t>
          </w:r>
          <w:r w:rsidR="00B23E7C">
            <w:br/>
            <w:t>(By Request of the Executive)</w:t>
          </w:r>
        </w:sdtContent>
      </w:sdt>
    </w:p>
    <w:p w14:paraId="44F98F1F" w14:textId="38554D62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293B89" w:rsidRPr="00293B89">
            <w:rPr>
              <w:color w:val="auto"/>
            </w:rPr>
            <w:t>Introduced</w:t>
          </w:r>
          <w:r w:rsidR="00293B89" w:rsidRPr="00293B89">
            <w:rPr>
              <w:color w:val="auto"/>
            </w:rPr>
            <w:t xml:space="preserve"> </w:t>
          </w:r>
          <w:r w:rsidR="00293B89" w:rsidRPr="00293B89">
            <w:rPr>
              <w:color w:val="auto"/>
            </w:rPr>
            <w:t>October 11, 2021</w:t>
          </w:r>
        </w:sdtContent>
      </w:sdt>
      <w:r>
        <w:t>]</w:t>
      </w:r>
    </w:p>
    <w:p w14:paraId="34F47D0B" w14:textId="45A5E0F4" w:rsidR="00303684" w:rsidRDefault="0000526A" w:rsidP="00CC1F3B">
      <w:pPr>
        <w:pStyle w:val="TitleSection"/>
      </w:pPr>
      <w:r>
        <w:lastRenderedPageBreak/>
        <w:t>A BILL</w:t>
      </w:r>
      <w:r w:rsidR="00B23E7C">
        <w:t xml:space="preserve"> </w:t>
      </w:r>
      <w:r w:rsidR="00B23E7C" w:rsidRPr="00C579C3">
        <w:t xml:space="preserve">making a supplementary appropriation of </w:t>
      </w:r>
      <w:r w:rsidR="00B23E7C" w:rsidRPr="00866F40">
        <w:t xml:space="preserve">federal funds </w:t>
      </w:r>
      <w:r w:rsidR="00B23E7C" w:rsidRPr="00C579C3">
        <w:t>out of the Treasury from the b</w:t>
      </w:r>
      <w:r w:rsidR="00B23E7C">
        <w:t xml:space="preserve">alance of </w:t>
      </w:r>
      <w:r w:rsidR="00B23E7C" w:rsidRPr="00866F40">
        <w:t xml:space="preserve">federal </w:t>
      </w:r>
      <w:r w:rsidR="00293B89">
        <w:t>moneys</w:t>
      </w:r>
      <w:r w:rsidR="00B23E7C">
        <w:t xml:space="preserve"> remaining </w:t>
      </w:r>
      <w:r w:rsidR="00B23E7C" w:rsidRPr="00C579C3">
        <w:t xml:space="preserve">unappropriated </w:t>
      </w:r>
      <w:r w:rsidR="00B23E7C">
        <w:t xml:space="preserve">for the fiscal year ending June 30, 2022, to the </w:t>
      </w:r>
      <w:r w:rsidR="00B23E7C" w:rsidRPr="00441EDC">
        <w:t xml:space="preserve">Department of Health and Human Resources, </w:t>
      </w:r>
      <w:r w:rsidR="00B23E7C">
        <w:t>Division of Health - Central Office fund 8802, fiscal year 2022</w:t>
      </w:r>
      <w:r w:rsidR="00B23E7C" w:rsidRPr="00C579C3">
        <w:t xml:space="preserve">, organization </w:t>
      </w:r>
      <w:r w:rsidR="00B23E7C">
        <w:t>0506, b</w:t>
      </w:r>
      <w:r w:rsidR="00B23E7C" w:rsidRPr="001B0B2B">
        <w:t xml:space="preserve">y supplementing </w:t>
      </w:r>
      <w:r w:rsidR="00B23E7C">
        <w:t xml:space="preserve">and amending the appropriations </w:t>
      </w:r>
      <w:r w:rsidR="00B23E7C" w:rsidRPr="001B0B2B">
        <w:t>for the fiscal year ending June 30, 20</w:t>
      </w:r>
      <w:r w:rsidR="00B23E7C">
        <w:t>22</w:t>
      </w:r>
      <w:r w:rsidR="00B23E7C" w:rsidRPr="001B0B2B">
        <w:t>.</w:t>
      </w:r>
    </w:p>
    <w:p w14:paraId="2ED66B2A" w14:textId="77777777" w:rsidR="00B23E7C" w:rsidRDefault="00B23E7C" w:rsidP="00B23E7C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 xml:space="preserve">22, which are hereby appropriated </w:t>
      </w:r>
      <w:r w:rsidRPr="00DD16EF">
        <w:t>by the terms of this supplementary appropriation bill; therefore</w:t>
      </w:r>
    </w:p>
    <w:p w14:paraId="226DCE3D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EA9F197" w14:textId="77777777" w:rsidR="00B23E7C" w:rsidRPr="00B844FE" w:rsidRDefault="00B23E7C" w:rsidP="00B23E7C">
      <w:pPr>
        <w:pStyle w:val="SectionBody"/>
      </w:pPr>
      <w:r w:rsidRPr="00C579C3">
        <w:t>That the total appropriation for the fiscal year ending June 30, 20</w:t>
      </w:r>
      <w:r>
        <w:t>22, to fund 8802, fiscal year 2022, organization 0506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8A5F377" w14:textId="77777777" w:rsidR="00B23E7C" w:rsidRDefault="00B23E7C" w:rsidP="00B23E7C">
      <w:pPr>
        <w:pStyle w:val="ChapterHeading"/>
        <w:suppressLineNumbers w:val="0"/>
      </w:pPr>
      <w:r>
        <w:t>Title II – Appropriations.</w:t>
      </w:r>
    </w:p>
    <w:p w14:paraId="3179EC41" w14:textId="77777777" w:rsidR="00B23E7C" w:rsidRPr="00C579C3" w:rsidRDefault="00B23E7C" w:rsidP="00B23E7C">
      <w:pPr>
        <w:pStyle w:val="SectionHeading"/>
        <w:suppressLineNumbers w:val="0"/>
        <w:ind w:firstLine="0"/>
      </w:pPr>
      <w:r>
        <w:t>Sec. 6. Appropriations of federal funds.</w:t>
      </w:r>
    </w:p>
    <w:p w14:paraId="2D695327" w14:textId="77777777" w:rsidR="00B23E7C" w:rsidRDefault="00B23E7C" w:rsidP="00B23E7C">
      <w:pPr>
        <w:pStyle w:val="ChapterHeading"/>
        <w:suppressLineNumbers w:val="0"/>
      </w:pPr>
      <w:r>
        <w:t xml:space="preserve"> DEPARTMENT OF health and human resources</w:t>
      </w:r>
    </w:p>
    <w:p w14:paraId="3CA7DB55" w14:textId="77777777" w:rsidR="00B23E7C" w:rsidRDefault="00B23E7C" w:rsidP="00B23E7C">
      <w:pPr>
        <w:pStyle w:val="ItemNumber"/>
      </w:pPr>
      <w:r>
        <w:t>354</w:t>
      </w:r>
      <w:r w:rsidRPr="00F00CE0">
        <w:t xml:space="preserve"> – </w:t>
      </w:r>
      <w:r>
        <w:t xml:space="preserve">Division of Health – </w:t>
      </w:r>
    </w:p>
    <w:p w14:paraId="0E960F65" w14:textId="77777777" w:rsidR="00B23E7C" w:rsidRDefault="00B23E7C" w:rsidP="00B23E7C">
      <w:pPr>
        <w:pStyle w:val="ItemNumber"/>
      </w:pPr>
      <w:r>
        <w:t>Central Office</w:t>
      </w:r>
    </w:p>
    <w:p w14:paraId="2DD93C0E" w14:textId="77777777" w:rsidR="00B23E7C" w:rsidRDefault="00B23E7C" w:rsidP="00B23E7C">
      <w:pPr>
        <w:pStyle w:val="ItemNumber"/>
      </w:pPr>
      <w:r>
        <w:t>(WV Code Chapter 16)</w:t>
      </w:r>
    </w:p>
    <w:p w14:paraId="01E1BEEE" w14:textId="77777777" w:rsidR="00B23E7C" w:rsidRDefault="00B23E7C" w:rsidP="00B23E7C">
      <w:pPr>
        <w:pStyle w:val="ItemNumber"/>
        <w:rPr>
          <w:u w:val="single"/>
        </w:rPr>
      </w:pPr>
      <w:r>
        <w:t xml:space="preserve">Fund </w:t>
      </w:r>
      <w:r>
        <w:rPr>
          <w:u w:val="single"/>
        </w:rPr>
        <w:t>880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506</w:t>
      </w:r>
    </w:p>
    <w:p w14:paraId="4C665BC5" w14:textId="77777777" w:rsidR="00B23E7C" w:rsidRPr="006057A9" w:rsidRDefault="00B23E7C" w:rsidP="00B23E7C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0DDB6DF6" w14:textId="77777777" w:rsidR="00B23E7C" w:rsidRDefault="00B23E7C" w:rsidP="00B23E7C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3616353C" w14:textId="77777777" w:rsidR="00B23E7C" w:rsidRDefault="00B23E7C" w:rsidP="00B23E7C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0D05017D" w14:textId="77777777" w:rsidR="00B23E7C" w:rsidRDefault="00B23E7C" w:rsidP="00B23E7C">
      <w:pPr>
        <w:pStyle w:val="SupplementalTex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,400,000</w:t>
      </w:r>
    </w:p>
    <w:p w14:paraId="1416BEDA" w14:textId="77777777" w:rsidR="00B23E7C" w:rsidRDefault="00B23E7C" w:rsidP="00B23E7C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33,556,737</w:t>
      </w:r>
    </w:p>
    <w:p w14:paraId="47A46BA4" w14:textId="77777777" w:rsidR="00B23E7C" w:rsidRDefault="00B23E7C" w:rsidP="00B23E7C">
      <w:pPr>
        <w:pStyle w:val="SupplementalText"/>
      </w:pPr>
      <w:r>
        <w:t>6a</w:t>
      </w:r>
      <w:r>
        <w:tab/>
        <w:t>Federal Coronavirus Pandemic</w:t>
      </w:r>
      <w:r>
        <w:tab/>
      </w:r>
      <w:r>
        <w:tab/>
        <w:t>89101</w:t>
      </w:r>
      <w:r>
        <w:tab/>
      </w:r>
      <w:r>
        <w:tab/>
        <w:t>14,998,450</w:t>
      </w:r>
    </w:p>
    <w:p w14:paraId="7D0B83B5" w14:textId="77777777" w:rsidR="00C33014" w:rsidRDefault="00C33014" w:rsidP="00CC1F3B">
      <w:pPr>
        <w:pStyle w:val="Note"/>
      </w:pPr>
    </w:p>
    <w:p w14:paraId="6C31C8B5" w14:textId="6006F014" w:rsidR="00B23E7C" w:rsidRDefault="00CF1DCA" w:rsidP="00CC1F3B">
      <w:pPr>
        <w:pStyle w:val="Note"/>
      </w:pPr>
      <w:r>
        <w:t xml:space="preserve">NOTE: </w:t>
      </w:r>
      <w:r w:rsidR="00B23E7C">
        <w:t xml:space="preserve">The purpose of this </w:t>
      </w:r>
      <w:r w:rsidR="00B23E7C" w:rsidRPr="00913C51">
        <w:t>supplemental appropriation bill is to su</w:t>
      </w:r>
      <w:r w:rsidR="00B23E7C">
        <w:t xml:space="preserve">pplement, amend, and </w:t>
      </w:r>
      <w:r w:rsidR="00B23E7C">
        <w:lastRenderedPageBreak/>
        <w:t xml:space="preserve">increase existing </w:t>
      </w:r>
      <w:r w:rsidR="00B23E7C" w:rsidRPr="00913C51">
        <w:t>item</w:t>
      </w:r>
      <w:r w:rsidR="00B23E7C">
        <w:t>s</w:t>
      </w:r>
      <w:r w:rsidR="00B23E7C" w:rsidRPr="00913C51">
        <w:t xml:space="preserve"> of appropriation in the </w:t>
      </w:r>
      <w:r w:rsidR="0023307C">
        <w:t>DHHR ARPA Division of Health – Public Health</w:t>
      </w:r>
      <w:r w:rsidR="00B23E7C" w:rsidRPr="00913C51">
        <w:t xml:space="preserve"> account for the designated spending unit for expendi</w:t>
      </w:r>
      <w:r w:rsidR="00B23E7C">
        <w:t>ture during the fiscal year 2022</w:t>
      </w:r>
      <w:r w:rsidR="00B23E7C" w:rsidRPr="00913C51">
        <w:t>.</w:t>
      </w:r>
    </w:p>
    <w:p w14:paraId="5972D77D" w14:textId="0FCAA53D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24FCC37E" w:rsidR="002A0269" w:rsidRPr="00B844FE" w:rsidRDefault="00293B8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6EC38BDD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293B89">
      <w:t>SB 3008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23E7C">
          <w:t>202136029S 202136030H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3307C"/>
    <w:rsid w:val="0027011C"/>
    <w:rsid w:val="00274200"/>
    <w:rsid w:val="00275740"/>
    <w:rsid w:val="00293B89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67631"/>
    <w:rsid w:val="00980327"/>
    <w:rsid w:val="00986478"/>
    <w:rsid w:val="009B5557"/>
    <w:rsid w:val="009F1067"/>
    <w:rsid w:val="00A31E01"/>
    <w:rsid w:val="00A527AD"/>
    <w:rsid w:val="00A718CF"/>
    <w:rsid w:val="00A97B4B"/>
    <w:rsid w:val="00AE48A0"/>
    <w:rsid w:val="00AE61BE"/>
    <w:rsid w:val="00B16F25"/>
    <w:rsid w:val="00B23E7C"/>
    <w:rsid w:val="00B24422"/>
    <w:rsid w:val="00B66B81"/>
    <w:rsid w:val="00B80C20"/>
    <w:rsid w:val="00B844FE"/>
    <w:rsid w:val="00B86B4F"/>
    <w:rsid w:val="00BA064E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E8F41"/>
  <w15:chartTrackingRefBased/>
  <w15:docId w15:val="{EEFE63A2-ABF3-40AE-A4D0-E7FCFA5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B23E7C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B23E7C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B23E7C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B23E7C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B23E7C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B23E7C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B23E7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B23E7C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B23E7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2D32DF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2D32DF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D32DF"/>
    <w:rsid w:val="006B3C46"/>
    <w:rsid w:val="00852D52"/>
    <w:rsid w:val="00936D15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D32DF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dcterms:created xsi:type="dcterms:W3CDTF">2021-10-10T16:14:00Z</dcterms:created>
  <dcterms:modified xsi:type="dcterms:W3CDTF">2021-10-11T13:26:00Z</dcterms:modified>
</cp:coreProperties>
</file>